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CF" w:rsidRPr="00D40343" w:rsidRDefault="00C22D2C" w:rsidP="00E84CDB">
      <w:pPr>
        <w:ind w:left="-567" w:right="-426"/>
        <w:jc w:val="center"/>
        <w:rPr>
          <w:b/>
          <w:sz w:val="20"/>
          <w:szCs w:val="20"/>
        </w:rPr>
      </w:pPr>
      <w:r w:rsidRPr="00D40343">
        <w:rPr>
          <w:b/>
          <w:sz w:val="20"/>
          <w:szCs w:val="20"/>
        </w:rPr>
        <w:t>20</w:t>
      </w:r>
      <w:r w:rsidR="00FA19FD">
        <w:rPr>
          <w:b/>
          <w:sz w:val="20"/>
          <w:szCs w:val="20"/>
        </w:rPr>
        <w:t>20</w:t>
      </w:r>
      <w:r w:rsidR="009E16BF" w:rsidRPr="00D40343">
        <w:rPr>
          <w:b/>
          <w:sz w:val="20"/>
          <w:szCs w:val="20"/>
        </w:rPr>
        <w:t>-</w:t>
      </w:r>
      <w:r w:rsidRPr="00D40343">
        <w:rPr>
          <w:b/>
          <w:sz w:val="20"/>
          <w:szCs w:val="20"/>
        </w:rPr>
        <w:t>20</w:t>
      </w:r>
      <w:r w:rsidR="00F8621B" w:rsidRPr="00D40343">
        <w:rPr>
          <w:b/>
          <w:sz w:val="20"/>
          <w:szCs w:val="20"/>
        </w:rPr>
        <w:t>2</w:t>
      </w:r>
      <w:r w:rsidR="00FA19FD">
        <w:rPr>
          <w:b/>
          <w:sz w:val="20"/>
          <w:szCs w:val="20"/>
        </w:rPr>
        <w:t>1</w:t>
      </w:r>
      <w:r w:rsidRPr="00D40343">
        <w:rPr>
          <w:b/>
          <w:sz w:val="20"/>
          <w:szCs w:val="20"/>
        </w:rPr>
        <w:t xml:space="preserve"> </w:t>
      </w:r>
      <w:r w:rsidR="00CF26FC" w:rsidRPr="00D40343">
        <w:rPr>
          <w:b/>
          <w:sz w:val="20"/>
          <w:szCs w:val="20"/>
        </w:rPr>
        <w:t xml:space="preserve">EĞİTİM </w:t>
      </w:r>
      <w:r w:rsidR="000630CF" w:rsidRPr="00D40343">
        <w:rPr>
          <w:b/>
          <w:sz w:val="20"/>
          <w:szCs w:val="20"/>
        </w:rPr>
        <w:t xml:space="preserve">ÖĞRETİM </w:t>
      </w:r>
      <w:r w:rsidR="004E76A7" w:rsidRPr="00D40343">
        <w:rPr>
          <w:b/>
          <w:sz w:val="20"/>
          <w:szCs w:val="20"/>
        </w:rPr>
        <w:t>YILI</w:t>
      </w:r>
      <w:r w:rsidRPr="00D40343">
        <w:rPr>
          <w:b/>
          <w:sz w:val="20"/>
          <w:szCs w:val="20"/>
        </w:rPr>
        <w:t xml:space="preserve"> </w:t>
      </w:r>
      <w:proofErr w:type="gramStart"/>
      <w:r w:rsidR="005B2526">
        <w:rPr>
          <w:b/>
          <w:sz w:val="20"/>
          <w:szCs w:val="20"/>
        </w:rPr>
        <w:t>………………………….</w:t>
      </w:r>
      <w:proofErr w:type="gramEnd"/>
      <w:r w:rsidR="00C464FB" w:rsidRPr="00D40343">
        <w:rPr>
          <w:b/>
          <w:sz w:val="20"/>
          <w:szCs w:val="20"/>
        </w:rPr>
        <w:t xml:space="preserve"> </w:t>
      </w:r>
      <w:r w:rsidR="004E76A7" w:rsidRPr="00D40343">
        <w:rPr>
          <w:b/>
          <w:sz w:val="20"/>
          <w:szCs w:val="20"/>
        </w:rPr>
        <w:t xml:space="preserve">ORTAOKULU </w:t>
      </w:r>
      <w:r w:rsidR="00FA19FD">
        <w:rPr>
          <w:b/>
          <w:sz w:val="20"/>
          <w:szCs w:val="20"/>
        </w:rPr>
        <w:t>8</w:t>
      </w:r>
      <w:r w:rsidR="008404C9" w:rsidRPr="00D40343">
        <w:rPr>
          <w:b/>
          <w:sz w:val="20"/>
          <w:szCs w:val="20"/>
        </w:rPr>
        <w:t>.</w:t>
      </w:r>
      <w:r w:rsidR="004E76A7" w:rsidRPr="00D40343">
        <w:rPr>
          <w:b/>
          <w:sz w:val="20"/>
          <w:szCs w:val="20"/>
        </w:rPr>
        <w:t xml:space="preserve"> </w:t>
      </w:r>
      <w:r w:rsidR="008404C9" w:rsidRPr="00D40343">
        <w:rPr>
          <w:b/>
          <w:sz w:val="20"/>
          <w:szCs w:val="20"/>
        </w:rPr>
        <w:t>SINIF</w:t>
      </w:r>
      <w:r w:rsidR="000630CF" w:rsidRPr="00D40343">
        <w:rPr>
          <w:b/>
          <w:sz w:val="20"/>
          <w:szCs w:val="20"/>
        </w:rPr>
        <w:t xml:space="preserve"> FEN</w:t>
      </w:r>
      <w:r w:rsidR="00166C68" w:rsidRPr="00D40343">
        <w:rPr>
          <w:b/>
          <w:sz w:val="20"/>
          <w:szCs w:val="20"/>
        </w:rPr>
        <w:t xml:space="preserve"> BİLİMLERİ</w:t>
      </w:r>
      <w:r w:rsidR="00953A8E" w:rsidRPr="00D40343">
        <w:rPr>
          <w:b/>
          <w:sz w:val="20"/>
          <w:szCs w:val="20"/>
        </w:rPr>
        <w:t xml:space="preserve"> DERSİ</w:t>
      </w:r>
      <w:r w:rsidRPr="00D40343">
        <w:rPr>
          <w:b/>
          <w:sz w:val="20"/>
          <w:szCs w:val="20"/>
        </w:rPr>
        <w:t xml:space="preserve"> </w:t>
      </w:r>
      <w:r w:rsidR="00FA19FD">
        <w:rPr>
          <w:b/>
          <w:sz w:val="20"/>
          <w:szCs w:val="20"/>
        </w:rPr>
        <w:t xml:space="preserve">YÜZ YÜZE </w:t>
      </w:r>
      <w:r w:rsidR="001C00CA" w:rsidRPr="00D40343">
        <w:rPr>
          <w:b/>
          <w:sz w:val="20"/>
          <w:szCs w:val="20"/>
        </w:rPr>
        <w:t>DESTEK</w:t>
      </w:r>
      <w:r w:rsidR="00F53E54" w:rsidRPr="00D40343">
        <w:rPr>
          <w:b/>
          <w:sz w:val="20"/>
          <w:szCs w:val="20"/>
        </w:rPr>
        <w:t>LEME</w:t>
      </w:r>
      <w:r w:rsidR="001C00CA" w:rsidRPr="00D40343">
        <w:rPr>
          <w:b/>
          <w:sz w:val="20"/>
          <w:szCs w:val="20"/>
        </w:rPr>
        <w:t xml:space="preserve"> VE </w:t>
      </w:r>
      <w:r w:rsidRPr="00D40343">
        <w:rPr>
          <w:b/>
          <w:sz w:val="20"/>
          <w:szCs w:val="20"/>
        </w:rPr>
        <w:t>YETİŞTİRME</w:t>
      </w:r>
      <w:r w:rsidR="00953A8E" w:rsidRPr="00D40343">
        <w:rPr>
          <w:b/>
          <w:sz w:val="20"/>
          <w:szCs w:val="20"/>
        </w:rPr>
        <w:t xml:space="preserve"> </w:t>
      </w:r>
      <w:r w:rsidR="008404C9" w:rsidRPr="00D40343">
        <w:rPr>
          <w:b/>
          <w:sz w:val="20"/>
          <w:szCs w:val="20"/>
        </w:rPr>
        <w:t>KURS</w:t>
      </w:r>
      <w:r w:rsidR="001C00CA" w:rsidRPr="00D40343">
        <w:rPr>
          <w:b/>
          <w:sz w:val="20"/>
          <w:szCs w:val="20"/>
        </w:rPr>
        <w:t>U YILLIK</w:t>
      </w:r>
      <w:r w:rsidR="00953A8E" w:rsidRPr="00D40343">
        <w:rPr>
          <w:b/>
          <w:sz w:val="20"/>
          <w:szCs w:val="20"/>
        </w:rPr>
        <w:t xml:space="preserve"> PLANI</w:t>
      </w:r>
      <w:r w:rsidR="000630CF" w:rsidRPr="00D40343">
        <w:rPr>
          <w:b/>
          <w:sz w:val="20"/>
          <w:szCs w:val="20"/>
        </w:rPr>
        <w:t xml:space="preserve"> </w:t>
      </w:r>
    </w:p>
    <w:p w:rsidR="00C464FB" w:rsidRPr="00D40343" w:rsidRDefault="00C464FB" w:rsidP="00E84CDB">
      <w:pPr>
        <w:ind w:left="-567" w:right="-426"/>
        <w:jc w:val="center"/>
        <w:rPr>
          <w:b/>
          <w:sz w:val="20"/>
          <w:szCs w:val="20"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47"/>
        <w:gridCol w:w="799"/>
        <w:gridCol w:w="1526"/>
        <w:gridCol w:w="4924"/>
        <w:gridCol w:w="2028"/>
      </w:tblGrid>
      <w:tr w:rsidR="000439EA" w:rsidRPr="00D40343" w:rsidTr="00FA19FD">
        <w:trPr>
          <w:trHeight w:val="562"/>
          <w:jc w:val="center"/>
        </w:trPr>
        <w:tc>
          <w:tcPr>
            <w:tcW w:w="543" w:type="dxa"/>
            <w:shd w:val="clear" w:color="auto" w:fill="F5D7DE"/>
            <w:vAlign w:val="center"/>
          </w:tcPr>
          <w:p w:rsidR="000630CF" w:rsidRPr="00D40343" w:rsidRDefault="000630CF" w:rsidP="00827EF5">
            <w:pPr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1147" w:type="dxa"/>
            <w:shd w:val="clear" w:color="auto" w:fill="F5D7DE"/>
            <w:vAlign w:val="center"/>
          </w:tcPr>
          <w:p w:rsidR="009F725E" w:rsidRPr="00D40343" w:rsidRDefault="001C00CA" w:rsidP="00827EF5">
            <w:pPr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799" w:type="dxa"/>
            <w:shd w:val="clear" w:color="auto" w:fill="F5D7DE"/>
            <w:vAlign w:val="center"/>
          </w:tcPr>
          <w:p w:rsidR="000630CF" w:rsidRPr="00D40343" w:rsidRDefault="000630CF" w:rsidP="00827EF5">
            <w:pPr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526" w:type="dxa"/>
            <w:shd w:val="clear" w:color="auto" w:fill="F5D7DE"/>
            <w:vAlign w:val="center"/>
          </w:tcPr>
          <w:p w:rsidR="000630CF" w:rsidRPr="00D40343" w:rsidRDefault="009F725E" w:rsidP="00827EF5">
            <w:pPr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4924" w:type="dxa"/>
            <w:shd w:val="clear" w:color="auto" w:fill="F5D7DE"/>
            <w:vAlign w:val="center"/>
          </w:tcPr>
          <w:p w:rsidR="000630CF" w:rsidRPr="00D40343" w:rsidRDefault="009F725E" w:rsidP="00827EF5">
            <w:pPr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2028" w:type="dxa"/>
            <w:shd w:val="clear" w:color="auto" w:fill="F5D7DE"/>
            <w:vAlign w:val="center"/>
          </w:tcPr>
          <w:p w:rsidR="000630CF" w:rsidRPr="00D40343" w:rsidRDefault="000630CF" w:rsidP="00827EF5">
            <w:pPr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ÖLÇME DEĞERLENDİRME</w:t>
            </w:r>
          </w:p>
        </w:tc>
      </w:tr>
      <w:tr w:rsidR="0013605A" w:rsidRPr="00D40343" w:rsidTr="00FA19FD">
        <w:trPr>
          <w:cantSplit/>
          <w:trHeight w:val="968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b/>
                <w:sz w:val="20"/>
                <w:szCs w:val="20"/>
              </w:rPr>
            </w:pPr>
            <w:r w:rsidRPr="005105BB">
              <w:rPr>
                <w:b/>
                <w:bCs/>
                <w:sz w:val="18"/>
                <w:szCs w:val="18"/>
              </w:rPr>
              <w:t>Mevsimlerin Oluşumu</w:t>
            </w:r>
          </w:p>
        </w:tc>
        <w:tc>
          <w:tcPr>
            <w:tcW w:w="4924" w:type="dxa"/>
            <w:vAlign w:val="center"/>
          </w:tcPr>
          <w:p w:rsidR="0013605A" w:rsidRPr="00964D41" w:rsidRDefault="00E4762D" w:rsidP="00DE4A0B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1.1.1. Mevsimlerin oluşumuna yönelik tahminlerde bulunu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968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b/>
                <w:sz w:val="20"/>
                <w:szCs w:val="20"/>
              </w:rPr>
            </w:pPr>
            <w:r w:rsidRPr="005105BB">
              <w:rPr>
                <w:b/>
                <w:bCs/>
                <w:sz w:val="18"/>
                <w:szCs w:val="18"/>
              </w:rPr>
              <w:t>İklim ve Hava Hareketleri</w:t>
            </w:r>
          </w:p>
        </w:tc>
        <w:tc>
          <w:tcPr>
            <w:tcW w:w="4924" w:type="dxa"/>
            <w:vAlign w:val="center"/>
          </w:tcPr>
          <w:p w:rsidR="0013605A" w:rsidRPr="00964D41" w:rsidRDefault="00E4762D" w:rsidP="00964D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1.2.2. İklim biliminin (klimatoloji) bir bilim dalı olduğunu ve bu alanda çalışan uzmanlara iklim bilimci (klimatolog) adı verildiğini söyle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  <w:p w:rsidR="008C6E18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968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b/>
                <w:sz w:val="20"/>
                <w:szCs w:val="20"/>
              </w:rPr>
            </w:pPr>
            <w:r w:rsidRPr="005105BB">
              <w:rPr>
                <w:b/>
                <w:bCs/>
                <w:sz w:val="18"/>
                <w:szCs w:val="18"/>
              </w:rPr>
              <w:t>İklim ve Hava Hareketleri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1.2.1. İklim ve hava olayları arasındaki farkı açıklar.</w:t>
            </w:r>
          </w:p>
          <w:p w:rsidR="0013605A" w:rsidRPr="00964D41" w:rsidRDefault="0013605A" w:rsidP="00DE4A0B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968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b/>
                <w:sz w:val="20"/>
                <w:szCs w:val="20"/>
              </w:rPr>
            </w:pPr>
            <w:r w:rsidRPr="00D31F96">
              <w:rPr>
                <w:b/>
                <w:bCs/>
                <w:sz w:val="16"/>
                <w:szCs w:val="16"/>
              </w:rPr>
              <w:t>DNA ve Genetik Kod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2.1.1. Nükleotid, gen, DNA ve kromozom kavramlarını açıklayarak bu kavramlar arasında ilişki kurar.</w:t>
            </w:r>
          </w:p>
          <w:p w:rsidR="0013605A" w:rsidRPr="00964D41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968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5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b/>
                <w:sz w:val="20"/>
                <w:szCs w:val="20"/>
              </w:rPr>
            </w:pPr>
            <w:r w:rsidRPr="00D31F96">
              <w:rPr>
                <w:b/>
                <w:bCs/>
                <w:sz w:val="16"/>
                <w:szCs w:val="16"/>
              </w:rPr>
              <w:t>DNA ve Genetik Kod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2.1.2. DNA’nın yapısını model üzerinde gösterir.</w:t>
            </w:r>
          </w:p>
          <w:p w:rsidR="0013605A" w:rsidRPr="00964D41" w:rsidRDefault="00E4762D" w:rsidP="00DE4A0B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2.1.3. DNA’nın kendini nasıl eşlediğini ifade eder.</w:t>
            </w:r>
          </w:p>
        </w:tc>
        <w:tc>
          <w:tcPr>
            <w:tcW w:w="2028" w:type="dxa"/>
            <w:vAlign w:val="center"/>
          </w:tcPr>
          <w:p w:rsidR="0013605A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8C6E18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968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b/>
                <w:sz w:val="20"/>
                <w:szCs w:val="20"/>
              </w:rPr>
            </w:pPr>
            <w:r w:rsidRPr="00D31F96">
              <w:rPr>
                <w:b/>
                <w:bCs/>
                <w:sz w:val="18"/>
                <w:szCs w:val="18"/>
              </w:rPr>
              <w:t>Kalıtım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2.2.2. Tek karakter çaprazlamaları ile ilgili problemler çözerek sonuçlar hakkında yorum yapar.</w:t>
            </w:r>
          </w:p>
          <w:p w:rsidR="0013605A" w:rsidRPr="00964D41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740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sz w:val="20"/>
                <w:szCs w:val="20"/>
              </w:rPr>
            </w:pPr>
            <w:r w:rsidRPr="00D31F96">
              <w:rPr>
                <w:b/>
                <w:bCs/>
                <w:sz w:val="18"/>
                <w:szCs w:val="18"/>
              </w:rPr>
              <w:t>Kalıtım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2.2.1. Kalıtım ile ilgili kavramları tanımlar.</w:t>
            </w:r>
          </w:p>
          <w:p w:rsidR="0013605A" w:rsidRPr="00964D41" w:rsidRDefault="00E4762D" w:rsidP="00DE4A0B">
            <w:pPr>
              <w:rPr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2.2.3. Akraba evliliklerinin genetik sonuçlarını tartışı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777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</w:p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sz w:val="20"/>
                <w:szCs w:val="20"/>
              </w:rPr>
            </w:pPr>
            <w:r w:rsidRPr="00780E6E">
              <w:rPr>
                <w:rFonts w:eastAsia="Calibri"/>
                <w:b/>
                <w:bCs/>
                <w:sz w:val="16"/>
                <w:szCs w:val="16"/>
              </w:rPr>
              <w:t>Mutasyon ve Modifikasyon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2.3.1. Örneklerden yola çıkarak mutasyonu açıklar.</w:t>
            </w:r>
          </w:p>
          <w:p w:rsidR="00E4762D" w:rsidRPr="00964D41" w:rsidRDefault="00E4762D" w:rsidP="00E476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2.3.2. Örneklerden yola çıkarak modifikasyonu açıklar.</w:t>
            </w:r>
          </w:p>
          <w:p w:rsidR="00E4762D" w:rsidRPr="00964D41" w:rsidRDefault="00E4762D" w:rsidP="00E476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2.3.3. Mutasyonla modifikasyon arasındaki farklar ile ilgili çıkarımda bulunur.</w:t>
            </w:r>
          </w:p>
          <w:p w:rsidR="0013605A" w:rsidRPr="00964D41" w:rsidRDefault="0013605A" w:rsidP="00E84CDB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668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sz w:val="20"/>
                <w:szCs w:val="20"/>
              </w:rPr>
            </w:pPr>
            <w:r w:rsidRPr="00780E6E">
              <w:rPr>
                <w:rFonts w:eastAsia="Calibri"/>
                <w:b/>
                <w:bCs/>
                <w:sz w:val="16"/>
                <w:szCs w:val="16"/>
              </w:rPr>
              <w:t>Adaptasyon (Çevreye Uyum)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2.4.1. Canlıların yaşadıkları çevreye uyumlarını gözlem yaparak açıklar.</w:t>
            </w:r>
          </w:p>
          <w:p w:rsidR="0013605A" w:rsidRPr="00964D41" w:rsidRDefault="0013605A" w:rsidP="00E84C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trHeight w:val="744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KASIM</w:t>
            </w:r>
          </w:p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DE4A0B">
            <w:pPr>
              <w:jc w:val="center"/>
              <w:rPr>
                <w:sz w:val="20"/>
                <w:szCs w:val="20"/>
              </w:rPr>
            </w:pPr>
            <w:proofErr w:type="spellStart"/>
            <w:r w:rsidRPr="00780E6E">
              <w:rPr>
                <w:b/>
                <w:bCs/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2.5.1. Genetik mühendisliğini ve </w:t>
            </w:r>
            <w:proofErr w:type="spellStart"/>
            <w:r w:rsidRPr="00964D41">
              <w:rPr>
                <w:sz w:val="20"/>
                <w:szCs w:val="20"/>
              </w:rPr>
              <w:t>biyoteknolojiyi</w:t>
            </w:r>
            <w:proofErr w:type="spellEnd"/>
            <w:r w:rsidRPr="00964D41">
              <w:rPr>
                <w:sz w:val="20"/>
                <w:szCs w:val="20"/>
              </w:rPr>
              <w:t xml:space="preserve"> ilişkilendirir.</w:t>
            </w:r>
          </w:p>
          <w:p w:rsidR="00E4762D" w:rsidRPr="00964D41" w:rsidRDefault="00E4762D" w:rsidP="00E4762D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2.5.2. Biyoteknolojik uygulamalar kapsamında oluşturulan ikilemlerle bu uygulamaların insanlık için yararlı ve zararlı yönlerini tartışır.</w:t>
            </w:r>
          </w:p>
          <w:p w:rsidR="0013605A" w:rsidRPr="00964D41" w:rsidRDefault="00E4762D" w:rsidP="00E4762D">
            <w:pPr>
              <w:rPr>
                <w:rFonts w:eastAsia="HelveticaLightItalic"/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2.5.3. Gelecekteki genetik mühendisliği ve </w:t>
            </w:r>
            <w:proofErr w:type="spellStart"/>
            <w:r w:rsidRPr="00964D41">
              <w:rPr>
                <w:sz w:val="20"/>
                <w:szCs w:val="20"/>
              </w:rPr>
              <w:t>biyoteknoloji</w:t>
            </w:r>
            <w:proofErr w:type="spellEnd"/>
            <w:r w:rsidRPr="00964D41">
              <w:rPr>
                <w:sz w:val="20"/>
                <w:szCs w:val="20"/>
              </w:rPr>
              <w:t xml:space="preserve"> uygulamalarının neler olabileceği hakkında tahminde bulunur.</w:t>
            </w:r>
          </w:p>
        </w:tc>
        <w:tc>
          <w:tcPr>
            <w:tcW w:w="2028" w:type="dxa"/>
            <w:vAlign w:val="center"/>
          </w:tcPr>
          <w:p w:rsidR="008C6E18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trHeight w:val="699"/>
          <w:jc w:val="center"/>
        </w:trPr>
        <w:tc>
          <w:tcPr>
            <w:tcW w:w="543" w:type="dxa"/>
            <w:vMerge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E4762D">
            <w:pPr>
              <w:jc w:val="center"/>
              <w:rPr>
                <w:sz w:val="20"/>
                <w:szCs w:val="20"/>
              </w:rPr>
            </w:pPr>
            <w:r w:rsidRPr="003823A1">
              <w:rPr>
                <w:rFonts w:eastAsia="Calibri"/>
                <w:b/>
                <w:bCs/>
                <w:sz w:val="20"/>
                <w:szCs w:val="20"/>
              </w:rPr>
              <w:t>Basınç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rPr>
                <w:rFonts w:eastAsia="Calibri"/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3.1.1. Katı basıncını etkileyen değişkenleri deneyerek keşfeder.</w:t>
            </w:r>
          </w:p>
          <w:p w:rsidR="0013605A" w:rsidRPr="00964D41" w:rsidRDefault="0013605A" w:rsidP="00D40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trHeight w:val="67"/>
          <w:jc w:val="center"/>
        </w:trPr>
        <w:tc>
          <w:tcPr>
            <w:tcW w:w="543" w:type="dxa"/>
            <w:vMerge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</w:p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</w:p>
        </w:tc>
        <w:tc>
          <w:tcPr>
            <w:tcW w:w="9277" w:type="dxa"/>
            <w:gridSpan w:val="4"/>
            <w:vAlign w:val="center"/>
          </w:tcPr>
          <w:p w:rsidR="0013605A" w:rsidRPr="00964D41" w:rsidRDefault="0013605A" w:rsidP="00FA19FD">
            <w:pPr>
              <w:jc w:val="center"/>
              <w:rPr>
                <w:b/>
                <w:sz w:val="20"/>
                <w:szCs w:val="20"/>
              </w:rPr>
            </w:pPr>
            <w:r w:rsidRPr="00964D41">
              <w:rPr>
                <w:b/>
                <w:sz w:val="20"/>
                <w:szCs w:val="20"/>
              </w:rPr>
              <w:t>1. DÖNEM ARA TATİL 16-20 KASIM 2020</w:t>
            </w:r>
          </w:p>
        </w:tc>
      </w:tr>
      <w:tr w:rsidR="0013605A" w:rsidRPr="00D40343" w:rsidTr="00FA19FD">
        <w:trPr>
          <w:trHeight w:val="495"/>
          <w:jc w:val="center"/>
        </w:trPr>
        <w:tc>
          <w:tcPr>
            <w:tcW w:w="543" w:type="dxa"/>
            <w:vMerge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B926D9" w:rsidRDefault="00E4762D" w:rsidP="00E4762D">
            <w:pPr>
              <w:jc w:val="center"/>
              <w:rPr>
                <w:b/>
                <w:sz w:val="20"/>
                <w:szCs w:val="20"/>
              </w:rPr>
            </w:pPr>
            <w:r w:rsidRPr="003823A1">
              <w:rPr>
                <w:rFonts w:eastAsia="Calibri"/>
                <w:b/>
                <w:bCs/>
                <w:sz w:val="20"/>
                <w:szCs w:val="20"/>
              </w:rPr>
              <w:t>Basınç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rPr>
                <w:rFonts w:eastAsia="Calibri"/>
                <w:sz w:val="20"/>
                <w:szCs w:val="20"/>
              </w:rPr>
            </w:pPr>
          </w:p>
          <w:p w:rsidR="00E4762D" w:rsidRPr="00964D41" w:rsidRDefault="00E4762D" w:rsidP="00E4762D">
            <w:pPr>
              <w:rPr>
                <w:rFonts w:eastAsia="Calibri"/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3.1.2. Sıvı basıncını etkileyen değişkenleri tahmin eder ve tahminlerini test eder.</w:t>
            </w:r>
          </w:p>
          <w:p w:rsidR="0013605A" w:rsidRPr="00964D41" w:rsidRDefault="0013605A" w:rsidP="00E4762D">
            <w:pPr>
              <w:rPr>
                <w:rFonts w:eastAsia="HelveticaLightItalic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trHeight w:val="67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B926D9" w:rsidRDefault="00E4762D" w:rsidP="00E4762D">
            <w:pPr>
              <w:jc w:val="center"/>
              <w:rPr>
                <w:b/>
                <w:sz w:val="20"/>
                <w:szCs w:val="20"/>
              </w:rPr>
            </w:pPr>
            <w:r w:rsidRPr="003823A1">
              <w:rPr>
                <w:rFonts w:eastAsia="Calibri"/>
                <w:b/>
                <w:bCs/>
                <w:sz w:val="20"/>
                <w:szCs w:val="20"/>
              </w:rPr>
              <w:t>Basınç</w:t>
            </w:r>
          </w:p>
        </w:tc>
        <w:tc>
          <w:tcPr>
            <w:tcW w:w="4924" w:type="dxa"/>
            <w:vAlign w:val="center"/>
          </w:tcPr>
          <w:p w:rsidR="00E4762D" w:rsidRPr="00964D41" w:rsidRDefault="00E4762D" w:rsidP="00E4762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964D41">
              <w:rPr>
                <w:iCs/>
                <w:sz w:val="20"/>
                <w:szCs w:val="20"/>
              </w:rPr>
              <w:t>F.8.3.1.3. Katı, sıvı ve gazların basınç özelliklerinin günlük yaşam ve teknolojideki uygulamalarına örnekler verir.</w:t>
            </w:r>
          </w:p>
          <w:p w:rsidR="0013605A" w:rsidRPr="00964D41" w:rsidRDefault="0013605A" w:rsidP="00E4762D">
            <w:pPr>
              <w:rPr>
                <w:rFonts w:eastAsia="HelveticaLightItalic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228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E4762D">
            <w:pPr>
              <w:jc w:val="center"/>
              <w:rPr>
                <w:sz w:val="20"/>
                <w:szCs w:val="20"/>
              </w:rPr>
            </w:pPr>
            <w:r w:rsidRPr="006F1A98">
              <w:rPr>
                <w:b/>
                <w:bCs/>
                <w:sz w:val="18"/>
                <w:szCs w:val="18"/>
              </w:rPr>
              <w:t>Periyodik Sistem</w:t>
            </w:r>
          </w:p>
        </w:tc>
        <w:tc>
          <w:tcPr>
            <w:tcW w:w="4924" w:type="dxa"/>
            <w:vAlign w:val="center"/>
          </w:tcPr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4.1.1. Periyodik sistemde, grup ve </w:t>
            </w:r>
            <w:proofErr w:type="gramStart"/>
            <w:r w:rsidRPr="00964D41">
              <w:rPr>
                <w:sz w:val="20"/>
                <w:szCs w:val="20"/>
              </w:rPr>
              <w:t>periyotların</w:t>
            </w:r>
            <w:proofErr w:type="gramEnd"/>
            <w:r w:rsidRPr="00964D41">
              <w:rPr>
                <w:sz w:val="20"/>
                <w:szCs w:val="20"/>
              </w:rPr>
              <w:t xml:space="preserve"> nasıl oluşturulduğunu açıklar.</w:t>
            </w:r>
          </w:p>
          <w:p w:rsidR="0013605A" w:rsidRPr="00964D41" w:rsidRDefault="004C342F" w:rsidP="004C342F">
            <w:pPr>
              <w:pStyle w:val="Default"/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1.2. Elementleri periyodik tablo üzerinde metal, yarı metal ve ametal olarak sınıflandırır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228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E4762D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 xml:space="preserve"> Fiziksel ve Kimyasal Değişimler</w:t>
            </w:r>
          </w:p>
        </w:tc>
        <w:tc>
          <w:tcPr>
            <w:tcW w:w="4924" w:type="dxa"/>
            <w:vAlign w:val="center"/>
          </w:tcPr>
          <w:p w:rsidR="0013605A" w:rsidRPr="00964D41" w:rsidRDefault="004C342F" w:rsidP="00D40343">
            <w:pPr>
              <w:jc w:val="both"/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2.1. Fiziksel ve kimyasal değişim arasındaki farkları, çeşitli olayları gözlemleyerek açıkla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Tarama Testi</w:t>
            </w:r>
          </w:p>
        </w:tc>
      </w:tr>
      <w:tr w:rsidR="0013605A" w:rsidRPr="00D40343" w:rsidTr="00FA19FD">
        <w:trPr>
          <w:cantSplit/>
          <w:trHeight w:val="843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E4762D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18"/>
                <w:szCs w:val="18"/>
              </w:rPr>
              <w:t>Kimyasal Tepkimeler</w:t>
            </w:r>
          </w:p>
        </w:tc>
        <w:tc>
          <w:tcPr>
            <w:tcW w:w="4924" w:type="dxa"/>
            <w:vAlign w:val="center"/>
          </w:tcPr>
          <w:p w:rsidR="0013605A" w:rsidRPr="00964D41" w:rsidRDefault="004C342F" w:rsidP="00D40343">
            <w:pPr>
              <w:jc w:val="both"/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3.1. Bileşiklerin kimyasal tepkime sonucunda oluştuğunu bili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13605A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13605A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Tarama Testi </w:t>
            </w:r>
          </w:p>
        </w:tc>
      </w:tr>
      <w:tr w:rsidR="0013605A" w:rsidRPr="00D40343" w:rsidTr="00FA19FD">
        <w:trPr>
          <w:cantSplit/>
          <w:trHeight w:val="843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5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E4762D" w:rsidP="00E4762D">
            <w:pPr>
              <w:rPr>
                <w:b/>
                <w:sz w:val="20"/>
                <w:szCs w:val="20"/>
              </w:rPr>
            </w:pPr>
            <w:r w:rsidRPr="006F1A98">
              <w:rPr>
                <w:b/>
                <w:bCs/>
                <w:sz w:val="18"/>
                <w:szCs w:val="18"/>
              </w:rPr>
              <w:t>Asitler ve Bazlar</w:t>
            </w:r>
          </w:p>
        </w:tc>
        <w:tc>
          <w:tcPr>
            <w:tcW w:w="4924" w:type="dxa"/>
            <w:vAlign w:val="center"/>
          </w:tcPr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4.4.1. Asit ve </w:t>
            </w:r>
            <w:proofErr w:type="gramStart"/>
            <w:r w:rsidRPr="00964D41">
              <w:rPr>
                <w:sz w:val="20"/>
                <w:szCs w:val="20"/>
              </w:rPr>
              <w:t>bazların</w:t>
            </w:r>
            <w:proofErr w:type="gramEnd"/>
            <w:r w:rsidRPr="00964D41">
              <w:rPr>
                <w:sz w:val="20"/>
                <w:szCs w:val="20"/>
              </w:rPr>
              <w:t xml:space="preserve"> genel özelliklerini ifade eder.</w:t>
            </w:r>
          </w:p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4.4.2. Asit ve </w:t>
            </w:r>
            <w:proofErr w:type="gramStart"/>
            <w:r w:rsidRPr="00964D41">
              <w:rPr>
                <w:sz w:val="20"/>
                <w:szCs w:val="20"/>
              </w:rPr>
              <w:t>bazlara</w:t>
            </w:r>
            <w:proofErr w:type="gramEnd"/>
            <w:r w:rsidRPr="00964D41">
              <w:rPr>
                <w:sz w:val="20"/>
                <w:szCs w:val="20"/>
              </w:rPr>
              <w:t xml:space="preserve"> günlük yaşamdan örnekler verir.</w:t>
            </w:r>
          </w:p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4.3. Günlük hayatta ulaşılabilecek malzemeleri asit-</w:t>
            </w:r>
            <w:proofErr w:type="gramStart"/>
            <w:r w:rsidRPr="00964D41">
              <w:rPr>
                <w:sz w:val="20"/>
                <w:szCs w:val="20"/>
              </w:rPr>
              <w:t>baz</w:t>
            </w:r>
            <w:proofErr w:type="gramEnd"/>
            <w:r w:rsidRPr="00964D41">
              <w:rPr>
                <w:sz w:val="20"/>
                <w:szCs w:val="20"/>
              </w:rPr>
              <w:t xml:space="preserve"> ayracı olarak kullanır.</w:t>
            </w:r>
          </w:p>
          <w:p w:rsidR="0013605A" w:rsidRPr="00964D41" w:rsidRDefault="004C342F" w:rsidP="004C342F">
            <w:pPr>
              <w:jc w:val="both"/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4.4.4. Maddelerin asitlik ve </w:t>
            </w:r>
            <w:proofErr w:type="gramStart"/>
            <w:r w:rsidRPr="00964D41">
              <w:rPr>
                <w:sz w:val="20"/>
                <w:szCs w:val="20"/>
              </w:rPr>
              <w:t>bazlık</w:t>
            </w:r>
            <w:proofErr w:type="gramEnd"/>
            <w:r w:rsidRPr="00964D41">
              <w:rPr>
                <w:sz w:val="20"/>
                <w:szCs w:val="20"/>
              </w:rPr>
              <w:t xml:space="preserve"> durumlarına ilişkin </w:t>
            </w:r>
            <w:proofErr w:type="spellStart"/>
            <w:r w:rsidRPr="00964D41">
              <w:rPr>
                <w:sz w:val="20"/>
                <w:szCs w:val="20"/>
              </w:rPr>
              <w:t>pH</w:t>
            </w:r>
            <w:proofErr w:type="spellEnd"/>
            <w:r w:rsidRPr="00964D41">
              <w:rPr>
                <w:sz w:val="20"/>
                <w:szCs w:val="20"/>
              </w:rPr>
              <w:t xml:space="preserve"> değerlerini kullanarak çıkarımda bulunur.</w:t>
            </w:r>
          </w:p>
          <w:p w:rsidR="0013605A" w:rsidRPr="00964D41" w:rsidRDefault="0013605A" w:rsidP="00A264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1001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E4762D" w:rsidP="00A264CE">
            <w:pPr>
              <w:jc w:val="center"/>
              <w:rPr>
                <w:sz w:val="20"/>
                <w:szCs w:val="20"/>
              </w:rPr>
            </w:pPr>
            <w:r w:rsidRPr="006F1A98">
              <w:rPr>
                <w:b/>
                <w:bCs/>
                <w:sz w:val="18"/>
                <w:szCs w:val="18"/>
              </w:rPr>
              <w:t>Asitler ve Bazlar</w:t>
            </w:r>
          </w:p>
        </w:tc>
        <w:tc>
          <w:tcPr>
            <w:tcW w:w="4924" w:type="dxa"/>
            <w:vAlign w:val="center"/>
          </w:tcPr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4.4.5. Asit ve </w:t>
            </w:r>
            <w:proofErr w:type="gramStart"/>
            <w:r w:rsidRPr="00964D41">
              <w:rPr>
                <w:sz w:val="20"/>
                <w:szCs w:val="20"/>
              </w:rPr>
              <w:t>bazların</w:t>
            </w:r>
            <w:proofErr w:type="gramEnd"/>
            <w:r w:rsidRPr="00964D41">
              <w:rPr>
                <w:sz w:val="20"/>
                <w:szCs w:val="20"/>
              </w:rPr>
              <w:t xml:space="preserve"> çeşitli maddeler üzerindeki etkilerini gözlemler.</w:t>
            </w:r>
          </w:p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4.4.6. Asit ve </w:t>
            </w:r>
            <w:proofErr w:type="gramStart"/>
            <w:r w:rsidRPr="00964D41">
              <w:rPr>
                <w:sz w:val="20"/>
                <w:szCs w:val="20"/>
              </w:rPr>
              <w:t>bazların</w:t>
            </w:r>
            <w:proofErr w:type="gramEnd"/>
            <w:r w:rsidRPr="00964D41">
              <w:rPr>
                <w:sz w:val="20"/>
                <w:szCs w:val="20"/>
              </w:rPr>
              <w:t xml:space="preserve"> temizlik malzemesi olarak kullanılması esnasında oluşabilecek tehlikelerle ilgili gerekli</w:t>
            </w:r>
          </w:p>
          <w:p w:rsidR="004C342F" w:rsidRPr="00964D41" w:rsidRDefault="004C342F" w:rsidP="004C342F">
            <w:pPr>
              <w:rPr>
                <w:sz w:val="20"/>
                <w:szCs w:val="20"/>
              </w:rPr>
            </w:pPr>
            <w:proofErr w:type="gramStart"/>
            <w:r w:rsidRPr="00964D41">
              <w:rPr>
                <w:sz w:val="20"/>
                <w:szCs w:val="20"/>
              </w:rPr>
              <w:t>tedbirleri</w:t>
            </w:r>
            <w:proofErr w:type="gramEnd"/>
            <w:r w:rsidRPr="00964D41">
              <w:rPr>
                <w:sz w:val="20"/>
                <w:szCs w:val="20"/>
              </w:rPr>
              <w:t xml:space="preserve"> alır.</w:t>
            </w:r>
          </w:p>
          <w:p w:rsidR="0013605A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4.7. Asit yağmurlarının önlenmesine yönelik çözüm önerileri suna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  <w:p w:rsidR="0013605A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4C342F" w:rsidP="00DE4A0B">
            <w:pPr>
              <w:rPr>
                <w:sz w:val="20"/>
                <w:szCs w:val="20"/>
              </w:rPr>
            </w:pPr>
            <w:r w:rsidRPr="004B4B8C">
              <w:rPr>
                <w:b/>
                <w:bCs/>
                <w:sz w:val="16"/>
                <w:szCs w:val="16"/>
              </w:rPr>
              <w:t>Maddenin Isı ile Etkileşimi</w:t>
            </w:r>
          </w:p>
        </w:tc>
        <w:tc>
          <w:tcPr>
            <w:tcW w:w="4924" w:type="dxa"/>
            <w:vAlign w:val="center"/>
          </w:tcPr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5.1. Isınmanın maddenin cinsine, kütlesine ve/veya sıcaklık değişimine bağlı olduğunu deney yaparak keşfeder.</w:t>
            </w:r>
          </w:p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5.2. Hâl değiştirmek için gerekli ısının maddenin cinsi ve kütlesiyle ilişkili olduğunu deney yaparak keşfeder.</w:t>
            </w:r>
          </w:p>
          <w:p w:rsidR="0013605A" w:rsidRPr="00964D41" w:rsidRDefault="0013605A" w:rsidP="00A264CE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104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84CDB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4C342F" w:rsidP="00DE4A0B">
            <w:pPr>
              <w:rPr>
                <w:sz w:val="20"/>
                <w:szCs w:val="20"/>
              </w:rPr>
            </w:pPr>
            <w:r w:rsidRPr="004B4B8C">
              <w:rPr>
                <w:b/>
                <w:bCs/>
                <w:sz w:val="16"/>
                <w:szCs w:val="16"/>
              </w:rPr>
              <w:t>Maddenin Isı ile Etkileşimi</w:t>
            </w:r>
          </w:p>
        </w:tc>
        <w:tc>
          <w:tcPr>
            <w:tcW w:w="4924" w:type="dxa"/>
            <w:vAlign w:val="center"/>
          </w:tcPr>
          <w:p w:rsidR="004C342F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5.3. Maddelerin hâl değişimi ve ısınma grafiğini çizerek yorumlar.</w:t>
            </w:r>
          </w:p>
          <w:p w:rsidR="0013605A" w:rsidRPr="00964D41" w:rsidRDefault="004C342F" w:rsidP="004C342F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5.4. Günlük yaşamda meydana gelen hâl değişimleri ile ısı alışverişini ilişkilendirir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Dönem değerlendirme Sınavı 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0424" w:type="dxa"/>
            <w:gridSpan w:val="5"/>
            <w:vAlign w:val="center"/>
          </w:tcPr>
          <w:p w:rsidR="0013605A" w:rsidRPr="00964D41" w:rsidRDefault="0013605A" w:rsidP="00FA19FD">
            <w:pPr>
              <w:jc w:val="center"/>
              <w:rPr>
                <w:sz w:val="20"/>
                <w:szCs w:val="20"/>
              </w:rPr>
            </w:pPr>
            <w:proofErr w:type="gramStart"/>
            <w:r w:rsidRPr="00964D41">
              <w:rPr>
                <w:b/>
                <w:sz w:val="20"/>
                <w:szCs w:val="20"/>
              </w:rPr>
              <w:t>YARI YIL</w:t>
            </w:r>
            <w:proofErr w:type="gramEnd"/>
            <w:r w:rsidRPr="00964D41">
              <w:rPr>
                <w:b/>
                <w:sz w:val="20"/>
                <w:szCs w:val="20"/>
              </w:rPr>
              <w:t xml:space="preserve"> TATİLİ 25 OCAK- 5 ŞUBAT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93453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ŞUBAT</w:t>
            </w:r>
          </w:p>
          <w:p w:rsidR="0013605A" w:rsidRPr="00D40343" w:rsidRDefault="0013605A" w:rsidP="0093453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163C4A" w:rsidP="00E84CDB">
            <w:pPr>
              <w:rPr>
                <w:sz w:val="20"/>
                <w:szCs w:val="20"/>
              </w:rPr>
            </w:pPr>
            <w:r w:rsidRPr="004B4B8C">
              <w:rPr>
                <w:b/>
                <w:bCs/>
                <w:sz w:val="16"/>
                <w:szCs w:val="16"/>
              </w:rPr>
              <w:t>Türkiye’de Kimya Endüstrisi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6.1. Geçmişten günümüze Türkiye’deki kimya endüstrisinin gelişimini araştırır.</w:t>
            </w:r>
          </w:p>
          <w:p w:rsidR="00163C4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4.6.2. Kimya endüstrisinde meslek dallarını araştırır ve gelecekteki yeni meslek alanları hakkında öneriler sunar</w:t>
            </w:r>
          </w:p>
          <w:p w:rsidR="0013605A" w:rsidRPr="00964D41" w:rsidRDefault="0013605A" w:rsidP="00A264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13605A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8C6E18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84CDB">
            <w:pPr>
              <w:rPr>
                <w:sz w:val="20"/>
                <w:szCs w:val="20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>Basit Makineler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20"/>
                <w:szCs w:val="20"/>
              </w:rPr>
            </w:pPr>
            <w:r w:rsidRPr="00964D41">
              <w:rPr>
                <w:rFonts w:eastAsia="Calibri"/>
                <w:bCs/>
                <w:iCs/>
                <w:sz w:val="20"/>
                <w:szCs w:val="20"/>
              </w:rPr>
              <w:t>F.8.5.1.1. Basit makinelerin sağladığı avantajları örnekler üzerinden açıklar.</w:t>
            </w:r>
          </w:p>
          <w:p w:rsidR="0013605A" w:rsidRPr="00964D41" w:rsidRDefault="0013605A" w:rsidP="00D4034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13605A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  <w:p w:rsidR="008C6E18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84CDB">
            <w:pPr>
              <w:rPr>
                <w:sz w:val="20"/>
                <w:szCs w:val="20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>Basit Makineler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20"/>
                <w:szCs w:val="20"/>
              </w:rPr>
            </w:pPr>
            <w:r w:rsidRPr="00964D41">
              <w:rPr>
                <w:rFonts w:eastAsia="Calibri"/>
                <w:bCs/>
                <w:iCs/>
                <w:sz w:val="20"/>
                <w:szCs w:val="20"/>
              </w:rPr>
              <w:t>F.8.5.1.1. Basit makinelerin sağladığı avantajları örnekler üzerinden açıklar.</w:t>
            </w:r>
          </w:p>
          <w:p w:rsidR="0013605A" w:rsidRPr="00964D41" w:rsidRDefault="0013605A" w:rsidP="00B926D9">
            <w:pPr>
              <w:rPr>
                <w:rFonts w:eastAsia="HelveticaLightItalic"/>
                <w:sz w:val="20"/>
                <w:szCs w:val="20"/>
              </w:rPr>
            </w:pPr>
          </w:p>
        </w:tc>
        <w:tc>
          <w:tcPr>
            <w:tcW w:w="2028" w:type="dxa"/>
          </w:tcPr>
          <w:p w:rsidR="0013605A" w:rsidRPr="00D40343" w:rsidRDefault="0013605A" w:rsidP="0013605A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9822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163C4A" w:rsidP="00E84CDB">
            <w:pPr>
              <w:rPr>
                <w:sz w:val="20"/>
                <w:szCs w:val="20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>Basit Makineler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20"/>
                <w:szCs w:val="20"/>
              </w:rPr>
            </w:pPr>
            <w:r w:rsidRPr="00964D41">
              <w:rPr>
                <w:rFonts w:eastAsia="Calibri"/>
                <w:bCs/>
                <w:iCs/>
                <w:sz w:val="20"/>
                <w:szCs w:val="20"/>
              </w:rPr>
              <w:t>F.8.5.1.2. Basit makinelerden yararlanarak günlük yaşamda iş kolaylığı sağlayacak bir düzenek tasarlar.</w:t>
            </w:r>
          </w:p>
          <w:p w:rsidR="0013605A" w:rsidRPr="00964D41" w:rsidRDefault="0013605A" w:rsidP="00D40343">
            <w:pPr>
              <w:rPr>
                <w:rFonts w:eastAsia="HelveticaLightItalic"/>
                <w:sz w:val="20"/>
                <w:szCs w:val="20"/>
              </w:rPr>
            </w:pPr>
          </w:p>
        </w:tc>
        <w:tc>
          <w:tcPr>
            <w:tcW w:w="2028" w:type="dxa"/>
          </w:tcPr>
          <w:p w:rsidR="0013605A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8C6E18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9822D9">
            <w:pPr>
              <w:jc w:val="both"/>
              <w:rPr>
                <w:sz w:val="20"/>
                <w:szCs w:val="20"/>
              </w:rPr>
            </w:pPr>
            <w:r w:rsidRPr="00551A07">
              <w:rPr>
                <w:b/>
                <w:bCs/>
                <w:sz w:val="18"/>
                <w:szCs w:val="18"/>
              </w:rPr>
              <w:t>Besin Zinciri ve Enerji Akışı</w:t>
            </w:r>
          </w:p>
        </w:tc>
        <w:tc>
          <w:tcPr>
            <w:tcW w:w="4924" w:type="dxa"/>
            <w:vAlign w:val="center"/>
          </w:tcPr>
          <w:p w:rsidR="0013605A" w:rsidRPr="00964D41" w:rsidRDefault="00143C81" w:rsidP="00D40343">
            <w:pPr>
              <w:rPr>
                <w:rFonts w:eastAsia="HelveticaLightItalic"/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6.1.1. Besin zincirindeki üretici, tüketici, ayrıştırıcılara örnekler verir.</w:t>
            </w:r>
          </w:p>
        </w:tc>
        <w:tc>
          <w:tcPr>
            <w:tcW w:w="2028" w:type="dxa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B926D9" w:rsidRDefault="00163C4A" w:rsidP="00E4762D">
            <w:pPr>
              <w:jc w:val="both"/>
              <w:rPr>
                <w:b/>
                <w:sz w:val="20"/>
                <w:szCs w:val="20"/>
              </w:rPr>
            </w:pPr>
            <w:r w:rsidRPr="00551A07">
              <w:rPr>
                <w:b/>
                <w:bCs/>
                <w:sz w:val="18"/>
                <w:szCs w:val="18"/>
              </w:rPr>
              <w:t>Besin Zinciri ve Enerji Akışı</w:t>
            </w:r>
          </w:p>
        </w:tc>
        <w:tc>
          <w:tcPr>
            <w:tcW w:w="4924" w:type="dxa"/>
            <w:vAlign w:val="center"/>
          </w:tcPr>
          <w:p w:rsidR="0013605A" w:rsidRPr="00964D41" w:rsidRDefault="00143C81" w:rsidP="00D40343">
            <w:pPr>
              <w:jc w:val="both"/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6.1.1. Besin zincirindeki üretici, tüketici, ayrıştırıcılara örnekler verir.</w:t>
            </w:r>
          </w:p>
        </w:tc>
        <w:tc>
          <w:tcPr>
            <w:tcW w:w="2028" w:type="dxa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9F261C">
              <w:rPr>
                <w:b/>
                <w:bCs/>
                <w:sz w:val="18"/>
                <w:szCs w:val="18"/>
              </w:rPr>
              <w:t>Enerji Dönüşümleri</w:t>
            </w:r>
          </w:p>
        </w:tc>
        <w:tc>
          <w:tcPr>
            <w:tcW w:w="4924" w:type="dxa"/>
            <w:vAlign w:val="center"/>
          </w:tcPr>
          <w:p w:rsidR="00143C81" w:rsidRPr="00964D41" w:rsidRDefault="00143C81" w:rsidP="00143C81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6.2.1. Bitkilerde besin üretiminde fotosentezin önemini fark eder.</w:t>
            </w:r>
          </w:p>
          <w:p w:rsidR="00143C81" w:rsidRPr="00964D41" w:rsidRDefault="00143C81" w:rsidP="00143C81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6.2.2. Fotosentez hızını etkileyen faktörler ile ilgili çıkarımlarda bulunur.</w:t>
            </w:r>
          </w:p>
          <w:p w:rsidR="0013605A" w:rsidRPr="00964D41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8C6E18" w:rsidP="00E84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5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rFonts w:eastAsia="HelveticaLightItalic"/>
                <w:b/>
                <w:sz w:val="20"/>
                <w:szCs w:val="20"/>
              </w:rPr>
            </w:pPr>
            <w:r w:rsidRPr="009F261C">
              <w:rPr>
                <w:b/>
                <w:bCs/>
                <w:sz w:val="18"/>
                <w:szCs w:val="18"/>
              </w:rPr>
              <w:t>Enerji Dönüşümleri</w:t>
            </w:r>
          </w:p>
        </w:tc>
        <w:tc>
          <w:tcPr>
            <w:tcW w:w="4924" w:type="dxa"/>
            <w:vAlign w:val="center"/>
          </w:tcPr>
          <w:p w:rsidR="0013605A" w:rsidRPr="00964D41" w:rsidRDefault="00143C81" w:rsidP="00E4762D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6.2.3. Canlılarda solunumun önemini belirti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13605A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13605A" w:rsidP="00840C2E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9E1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9F261C">
              <w:rPr>
                <w:b/>
                <w:bCs/>
                <w:sz w:val="18"/>
                <w:szCs w:val="18"/>
              </w:rPr>
              <w:t>Madde Döngüleri ve Çevre Sorunları</w:t>
            </w:r>
          </w:p>
        </w:tc>
        <w:tc>
          <w:tcPr>
            <w:tcW w:w="4924" w:type="dxa"/>
            <w:vAlign w:val="center"/>
          </w:tcPr>
          <w:p w:rsidR="0013605A" w:rsidRPr="00964D41" w:rsidRDefault="00143C81" w:rsidP="00E4762D">
            <w:pPr>
              <w:rPr>
                <w:rFonts w:eastAsia="HelveticaLightItalic"/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6.3.1. Madde döngülerini şema üzerinde göstererek açıklar.</w:t>
            </w:r>
          </w:p>
        </w:tc>
        <w:tc>
          <w:tcPr>
            <w:tcW w:w="2028" w:type="dxa"/>
            <w:vAlign w:val="center"/>
          </w:tcPr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9277" w:type="dxa"/>
            <w:gridSpan w:val="4"/>
            <w:vAlign w:val="center"/>
          </w:tcPr>
          <w:p w:rsidR="0013605A" w:rsidRPr="00964D41" w:rsidRDefault="0013605A" w:rsidP="00FA19FD">
            <w:pPr>
              <w:jc w:val="center"/>
              <w:rPr>
                <w:b/>
                <w:sz w:val="20"/>
                <w:szCs w:val="20"/>
              </w:rPr>
            </w:pPr>
            <w:r w:rsidRPr="00964D41">
              <w:rPr>
                <w:b/>
                <w:sz w:val="20"/>
                <w:szCs w:val="20"/>
              </w:rPr>
              <w:t>2. DÖNEM ARA TATİL 12 – 16 NİSAN 2021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9F261C">
              <w:rPr>
                <w:b/>
                <w:bCs/>
                <w:sz w:val="18"/>
                <w:szCs w:val="18"/>
              </w:rPr>
              <w:t>Madde Döngüleri ve Çevre Sorunları</w:t>
            </w:r>
          </w:p>
        </w:tc>
        <w:tc>
          <w:tcPr>
            <w:tcW w:w="4924" w:type="dxa"/>
            <w:vAlign w:val="center"/>
          </w:tcPr>
          <w:p w:rsidR="00143C81" w:rsidRPr="00964D41" w:rsidRDefault="00143C81" w:rsidP="00143C81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6.3.2. Madde döngülerinin yaşam açısından önemini sorgular.</w:t>
            </w:r>
          </w:p>
          <w:p w:rsidR="00143C81" w:rsidRPr="00964D41" w:rsidRDefault="00143C81" w:rsidP="00143C81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6.3.3. Küresel iklim değişikliklerinin nedenlerini ve olası sonuçlarını tartışır.</w:t>
            </w:r>
          </w:p>
          <w:p w:rsidR="0013605A" w:rsidRPr="00964D41" w:rsidRDefault="0013605A" w:rsidP="00D40343">
            <w:pPr>
              <w:rPr>
                <w:rFonts w:eastAsia="HelveticaLightItalic"/>
                <w:sz w:val="20"/>
                <w:szCs w:val="20"/>
              </w:rPr>
            </w:pPr>
          </w:p>
        </w:tc>
        <w:tc>
          <w:tcPr>
            <w:tcW w:w="2028" w:type="dxa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 Konu Kavrama Testi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E84CD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9F261C">
              <w:rPr>
                <w:b/>
                <w:bCs/>
                <w:sz w:val="16"/>
                <w:szCs w:val="16"/>
              </w:rPr>
              <w:t>Sürdürülebilir Kalkınma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6.4.1. Kaynakların kullanımında tasarruflu davranmaya özen gösterir.</w:t>
            </w:r>
          </w:p>
          <w:p w:rsidR="00163C4A" w:rsidRPr="00964D41" w:rsidRDefault="00163C4A" w:rsidP="00163C4A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6.4.2. Kaynakların tasarruflu kullanımına yönelik proje tasarlar.</w:t>
            </w:r>
          </w:p>
          <w:p w:rsidR="00163C4A" w:rsidRPr="00964D41" w:rsidRDefault="00163C4A" w:rsidP="00163C4A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6.4.3. Geri dönüşüm için katı atıkların ayrıştırılmasının önemini açıklar.</w:t>
            </w:r>
          </w:p>
          <w:p w:rsidR="00163C4A" w:rsidRPr="00964D41" w:rsidRDefault="00163C4A" w:rsidP="00163C4A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6.4.4. Geri dönüşümün ülke ekonomisine katkısına ilişkin araştırma verilerini kullanarak çözüm önerileri sunar.</w:t>
            </w:r>
          </w:p>
          <w:p w:rsidR="0013605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6.4.5. Kaynakların tasarruflu kullanılmaması durumunda gelecekte karşılaşılabilecek problemleri belirterek çözüm önerileri sunar.</w:t>
            </w:r>
          </w:p>
        </w:tc>
        <w:tc>
          <w:tcPr>
            <w:tcW w:w="2028" w:type="dxa"/>
          </w:tcPr>
          <w:p w:rsidR="0013605A" w:rsidRPr="00D40343" w:rsidRDefault="0013605A" w:rsidP="0013605A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 w:val="restart"/>
            <w:textDirection w:val="btLr"/>
            <w:vAlign w:val="center"/>
          </w:tcPr>
          <w:p w:rsidR="0013605A" w:rsidRPr="00D40343" w:rsidRDefault="0013605A" w:rsidP="009E1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C147FC">
              <w:rPr>
                <w:b/>
                <w:bCs/>
                <w:sz w:val="18"/>
                <w:szCs w:val="18"/>
              </w:rPr>
              <w:t>Elektrik Yükleri ve Elektriklenme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7.1.1. Elektriklenmeyi, bazı doğa olayları ve teknolojideki uygulama örnekleri ile açıklar.</w:t>
            </w:r>
          </w:p>
          <w:p w:rsidR="0013605A" w:rsidRPr="00964D41" w:rsidRDefault="00163C4A" w:rsidP="00163C4A">
            <w:pPr>
              <w:pStyle w:val="Default"/>
              <w:rPr>
                <w:sz w:val="20"/>
                <w:szCs w:val="20"/>
              </w:rPr>
            </w:pPr>
            <w:r w:rsidRPr="00964D41">
              <w:rPr>
                <w:bCs/>
                <w:sz w:val="20"/>
                <w:szCs w:val="20"/>
              </w:rPr>
              <w:t>F.8.7.1.2. Elektrik yüklerini sınıflandırarak aynı ve farklı cins elektrik yüklerinin birbirlerine etkisini açıklar.</w:t>
            </w:r>
          </w:p>
        </w:tc>
        <w:tc>
          <w:tcPr>
            <w:tcW w:w="2028" w:type="dxa"/>
          </w:tcPr>
          <w:p w:rsidR="0013605A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8C6E18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9E1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2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C147FC">
              <w:rPr>
                <w:b/>
                <w:bCs/>
                <w:sz w:val="18"/>
                <w:szCs w:val="18"/>
              </w:rPr>
              <w:t>Elektrik Yükleri ve Elektriklenme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tabs>
                <w:tab w:val="left" w:pos="72"/>
              </w:tabs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7.2.2. Topraklamayı açıklar.</w:t>
            </w:r>
          </w:p>
          <w:p w:rsidR="00163C4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rFonts w:eastAsia="Calibri"/>
                <w:sz w:val="20"/>
                <w:szCs w:val="20"/>
              </w:rPr>
              <w:t>F.8.7.1.3. Deneyler yaparak elektriklenme çeşitlerini fark eder.</w:t>
            </w:r>
          </w:p>
          <w:p w:rsidR="0013605A" w:rsidRPr="00964D41" w:rsidRDefault="0013605A" w:rsidP="00D403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Konu Kavrama Testi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9E1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3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3D493D">
              <w:rPr>
                <w:b/>
                <w:bCs/>
                <w:sz w:val="18"/>
                <w:szCs w:val="18"/>
              </w:rPr>
              <w:t>Elektrik Enerjisinin Dönüşümü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7.3.1. Elektrik enerjisinin ısı, ışık ve hareket enerjisine </w:t>
            </w:r>
            <w:proofErr w:type="gramStart"/>
            <w:r w:rsidRPr="00964D41">
              <w:rPr>
                <w:sz w:val="20"/>
                <w:szCs w:val="20"/>
              </w:rPr>
              <w:t>dönüştüğü  uygulamalara</w:t>
            </w:r>
            <w:proofErr w:type="gramEnd"/>
            <w:r w:rsidRPr="00964D41">
              <w:rPr>
                <w:sz w:val="20"/>
                <w:szCs w:val="20"/>
              </w:rPr>
              <w:t xml:space="preserve"> örnekler verir.</w:t>
            </w:r>
          </w:p>
          <w:p w:rsidR="00163C4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 xml:space="preserve">F.8.7.3.2. </w:t>
            </w:r>
            <w:proofErr w:type="spellStart"/>
            <w:r w:rsidRPr="00964D41">
              <w:rPr>
                <w:sz w:val="20"/>
                <w:szCs w:val="20"/>
              </w:rPr>
              <w:t>Elektirik</w:t>
            </w:r>
            <w:proofErr w:type="spellEnd"/>
            <w:r w:rsidRPr="00964D41">
              <w:rPr>
                <w:sz w:val="20"/>
                <w:szCs w:val="20"/>
              </w:rPr>
              <w:t xml:space="preserve"> enerjisinin ısı, ışık veya hareket enerjisine </w:t>
            </w:r>
            <w:proofErr w:type="gramStart"/>
            <w:r w:rsidRPr="00964D41">
              <w:rPr>
                <w:sz w:val="20"/>
                <w:szCs w:val="20"/>
              </w:rPr>
              <w:t>dönüşümü  temel</w:t>
            </w:r>
            <w:proofErr w:type="gramEnd"/>
            <w:r w:rsidRPr="00964D41">
              <w:rPr>
                <w:sz w:val="20"/>
                <w:szCs w:val="20"/>
              </w:rPr>
              <w:t xml:space="preserve"> alan bir model tasarlar.</w:t>
            </w:r>
          </w:p>
          <w:p w:rsidR="00163C4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7.3.3. Güç santrallerinde elektrik enerjisinin nasıl üretildiğini açıklar.</w:t>
            </w:r>
          </w:p>
          <w:p w:rsidR="0013605A" w:rsidRPr="00964D41" w:rsidRDefault="0013605A" w:rsidP="00D40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</w:tcPr>
          <w:p w:rsidR="0013605A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EBA Etkinlikleri</w:t>
            </w:r>
          </w:p>
          <w:p w:rsidR="008C6E18" w:rsidRPr="00D40343" w:rsidRDefault="008C6E18" w:rsidP="00E47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 örnek sorular</w:t>
            </w:r>
          </w:p>
        </w:tc>
      </w:tr>
      <w:tr w:rsidR="0013605A" w:rsidRPr="00D40343" w:rsidTr="00FA19FD">
        <w:trPr>
          <w:cantSplit/>
          <w:trHeight w:val="354"/>
          <w:jc w:val="center"/>
        </w:trPr>
        <w:tc>
          <w:tcPr>
            <w:tcW w:w="543" w:type="dxa"/>
            <w:vMerge/>
            <w:textDirection w:val="btLr"/>
            <w:vAlign w:val="center"/>
          </w:tcPr>
          <w:p w:rsidR="0013605A" w:rsidRPr="00D40343" w:rsidRDefault="0013605A" w:rsidP="009E1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vAlign w:val="center"/>
          </w:tcPr>
          <w:p w:rsidR="0013605A" w:rsidRPr="00D40343" w:rsidRDefault="00163C4A" w:rsidP="00E4762D">
            <w:pPr>
              <w:rPr>
                <w:sz w:val="20"/>
                <w:szCs w:val="20"/>
              </w:rPr>
            </w:pPr>
            <w:r w:rsidRPr="003D493D">
              <w:rPr>
                <w:b/>
                <w:bCs/>
                <w:sz w:val="18"/>
                <w:szCs w:val="18"/>
              </w:rPr>
              <w:t>Elektrik Enerjisinin Dönüşümü</w:t>
            </w:r>
          </w:p>
        </w:tc>
        <w:tc>
          <w:tcPr>
            <w:tcW w:w="4924" w:type="dxa"/>
            <w:vAlign w:val="center"/>
          </w:tcPr>
          <w:p w:rsidR="00163C4A" w:rsidRPr="00964D41" w:rsidRDefault="00163C4A" w:rsidP="00163C4A">
            <w:pPr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7.3.4. Güç santrallerinin avantaj ve dezavantajları konusunda fikirler üretir.</w:t>
            </w:r>
          </w:p>
          <w:p w:rsidR="00964D41" w:rsidRDefault="00163C4A" w:rsidP="00163C4A">
            <w:pPr>
              <w:pStyle w:val="GvdeMetni"/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7.3.5. Elektrik enerjisinin bilinçli ve tasarruflu kullanılmasının aile ve ülke ekonomisi bakımından önemini tartışır.</w:t>
            </w:r>
          </w:p>
          <w:p w:rsidR="00163C4A" w:rsidRPr="00964D41" w:rsidRDefault="00163C4A" w:rsidP="00163C4A">
            <w:pPr>
              <w:pStyle w:val="GvdeMetni"/>
              <w:rPr>
                <w:sz w:val="20"/>
                <w:szCs w:val="20"/>
              </w:rPr>
            </w:pPr>
            <w:r w:rsidRPr="00964D41">
              <w:rPr>
                <w:sz w:val="20"/>
                <w:szCs w:val="20"/>
              </w:rPr>
              <w:t>F.8.7.3.6. Evlerde elektriği tasarruflu kullanmaya özen gösterir.</w:t>
            </w:r>
          </w:p>
          <w:p w:rsidR="0013605A" w:rsidRPr="00964D41" w:rsidRDefault="0013605A" w:rsidP="00D403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Aylık değerlendirme Sınavı </w:t>
            </w:r>
          </w:p>
          <w:p w:rsidR="0013605A" w:rsidRPr="00D40343" w:rsidRDefault="0013605A" w:rsidP="00E84CDB">
            <w:pPr>
              <w:rPr>
                <w:sz w:val="20"/>
                <w:szCs w:val="20"/>
              </w:rPr>
            </w:pPr>
          </w:p>
        </w:tc>
      </w:tr>
      <w:tr w:rsidR="0013605A" w:rsidRPr="00D40343" w:rsidTr="00FA19FD">
        <w:trPr>
          <w:cantSplit/>
          <w:trHeight w:val="1246"/>
          <w:jc w:val="center"/>
        </w:trPr>
        <w:tc>
          <w:tcPr>
            <w:tcW w:w="543" w:type="dxa"/>
            <w:textDirection w:val="btLr"/>
            <w:vAlign w:val="center"/>
          </w:tcPr>
          <w:p w:rsidR="0013605A" w:rsidRPr="00D40343" w:rsidRDefault="0013605A" w:rsidP="009E1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1147" w:type="dxa"/>
            <w:vAlign w:val="center"/>
          </w:tcPr>
          <w:p w:rsidR="0013605A" w:rsidRPr="00D40343" w:rsidRDefault="0013605A" w:rsidP="00E4762D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799" w:type="dxa"/>
            <w:vAlign w:val="center"/>
          </w:tcPr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>2</w:t>
            </w:r>
          </w:p>
          <w:p w:rsidR="0013605A" w:rsidRPr="00D40343" w:rsidRDefault="0013605A" w:rsidP="00E4762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13605A" w:rsidRPr="00D40343" w:rsidRDefault="0013605A" w:rsidP="00E84CDB">
            <w:pPr>
              <w:rPr>
                <w:b/>
                <w:sz w:val="20"/>
                <w:szCs w:val="20"/>
              </w:rPr>
            </w:pPr>
            <w:r w:rsidRPr="00D40343">
              <w:rPr>
                <w:b/>
                <w:sz w:val="20"/>
                <w:szCs w:val="20"/>
              </w:rPr>
              <w:t>Genel Değerlendirme</w:t>
            </w:r>
          </w:p>
        </w:tc>
        <w:tc>
          <w:tcPr>
            <w:tcW w:w="4924" w:type="dxa"/>
            <w:vAlign w:val="center"/>
          </w:tcPr>
          <w:p w:rsidR="0013605A" w:rsidRPr="00D40343" w:rsidRDefault="0013605A" w:rsidP="00E84CD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13605A" w:rsidRPr="00D40343" w:rsidRDefault="0013605A" w:rsidP="00840C2E">
            <w:pPr>
              <w:rPr>
                <w:sz w:val="20"/>
                <w:szCs w:val="20"/>
              </w:rPr>
            </w:pPr>
            <w:r w:rsidRPr="00D40343">
              <w:rPr>
                <w:sz w:val="20"/>
                <w:szCs w:val="20"/>
              </w:rPr>
              <w:t xml:space="preserve">Yıllık değerlendirme Sınavı </w:t>
            </w:r>
          </w:p>
        </w:tc>
      </w:tr>
    </w:tbl>
    <w:p w:rsidR="00F8621B" w:rsidRDefault="00F8621B" w:rsidP="005F22EF">
      <w:pPr>
        <w:rPr>
          <w:sz w:val="20"/>
          <w:szCs w:val="20"/>
        </w:rPr>
      </w:pPr>
    </w:p>
    <w:p w:rsidR="00DE4A0B" w:rsidRDefault="00DE4A0B" w:rsidP="005F22EF">
      <w:pPr>
        <w:rPr>
          <w:sz w:val="20"/>
          <w:szCs w:val="20"/>
        </w:rPr>
      </w:pPr>
    </w:p>
    <w:p w:rsidR="00DE4A0B" w:rsidRDefault="00DE4A0B" w:rsidP="005F22EF">
      <w:pPr>
        <w:rPr>
          <w:sz w:val="20"/>
          <w:szCs w:val="20"/>
        </w:rPr>
      </w:pPr>
    </w:p>
    <w:p w:rsidR="00DE4A0B" w:rsidRPr="002B010C" w:rsidRDefault="00DE4A0B" w:rsidP="005F22EF">
      <w:pPr>
        <w:rPr>
          <w:sz w:val="20"/>
          <w:szCs w:val="20"/>
        </w:rPr>
      </w:pPr>
    </w:p>
    <w:p w:rsidR="005F22EF" w:rsidRPr="002B010C" w:rsidRDefault="005B2526" w:rsidP="00BA782E">
      <w:p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………………………..</w:t>
      </w:r>
      <w:proofErr w:type="gramEnd"/>
      <w:r w:rsidR="00BA782E" w:rsidRPr="002B010C">
        <w:rPr>
          <w:sz w:val="20"/>
          <w:szCs w:val="20"/>
        </w:rPr>
        <w:tab/>
      </w:r>
      <w:r w:rsidR="00BA782E" w:rsidRPr="002B010C">
        <w:rPr>
          <w:sz w:val="20"/>
          <w:szCs w:val="20"/>
        </w:rPr>
        <w:tab/>
      </w:r>
      <w:r w:rsidR="00BA782E" w:rsidRPr="002B010C">
        <w:rPr>
          <w:sz w:val="20"/>
          <w:szCs w:val="20"/>
        </w:rPr>
        <w:tab/>
      </w:r>
      <w:r w:rsidR="00BA782E" w:rsidRPr="002B010C">
        <w:rPr>
          <w:sz w:val="20"/>
          <w:szCs w:val="20"/>
        </w:rPr>
        <w:tab/>
      </w:r>
      <w:r w:rsidR="00BA782E" w:rsidRPr="002B010C">
        <w:rPr>
          <w:sz w:val="20"/>
          <w:szCs w:val="20"/>
        </w:rPr>
        <w:tab/>
      </w:r>
      <w:r w:rsidR="00BA782E" w:rsidRPr="002B010C">
        <w:rPr>
          <w:sz w:val="20"/>
          <w:szCs w:val="20"/>
        </w:rPr>
        <w:tab/>
      </w:r>
      <w:r w:rsidR="00EB4D18" w:rsidRPr="002B010C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</w:t>
      </w:r>
      <w:proofErr w:type="gramEnd"/>
      <w:r w:rsidR="005F22EF" w:rsidRPr="002B010C">
        <w:rPr>
          <w:b/>
          <w:sz w:val="20"/>
          <w:szCs w:val="20"/>
        </w:rPr>
        <w:t xml:space="preserve">                                                                   </w:t>
      </w:r>
      <w:r w:rsidR="00BA782E" w:rsidRPr="002B010C">
        <w:rPr>
          <w:b/>
          <w:sz w:val="20"/>
          <w:szCs w:val="20"/>
        </w:rPr>
        <w:t xml:space="preserve"> Fen Bilimler</w:t>
      </w:r>
      <w:r w:rsidR="00934539">
        <w:rPr>
          <w:b/>
          <w:sz w:val="20"/>
          <w:szCs w:val="20"/>
        </w:rPr>
        <w:t>i</w:t>
      </w:r>
      <w:r w:rsidR="005F22EF" w:rsidRPr="002B010C">
        <w:rPr>
          <w:b/>
          <w:sz w:val="20"/>
          <w:szCs w:val="20"/>
        </w:rPr>
        <w:t xml:space="preserve"> Öğretmeni</w:t>
      </w:r>
      <w:r w:rsidR="005F22EF" w:rsidRPr="002B010C">
        <w:rPr>
          <w:b/>
          <w:sz w:val="20"/>
          <w:szCs w:val="20"/>
        </w:rPr>
        <w:tab/>
        <w:t xml:space="preserve">      </w:t>
      </w:r>
      <w:r w:rsidR="00BA782E" w:rsidRPr="002B010C">
        <w:rPr>
          <w:b/>
          <w:sz w:val="20"/>
          <w:szCs w:val="20"/>
        </w:rPr>
        <w:tab/>
      </w:r>
      <w:r w:rsidR="00BA782E" w:rsidRPr="002B010C">
        <w:rPr>
          <w:b/>
          <w:sz w:val="20"/>
          <w:szCs w:val="20"/>
        </w:rPr>
        <w:tab/>
      </w:r>
      <w:r w:rsidR="00BA782E" w:rsidRPr="002B010C">
        <w:rPr>
          <w:b/>
          <w:sz w:val="20"/>
          <w:szCs w:val="20"/>
        </w:rPr>
        <w:tab/>
      </w:r>
      <w:r w:rsidR="00BA782E" w:rsidRPr="002B010C">
        <w:rPr>
          <w:b/>
          <w:sz w:val="20"/>
          <w:szCs w:val="20"/>
        </w:rPr>
        <w:tab/>
      </w:r>
      <w:r w:rsidR="005F22EF" w:rsidRPr="002B010C">
        <w:rPr>
          <w:b/>
          <w:sz w:val="20"/>
          <w:szCs w:val="20"/>
        </w:rPr>
        <w:t xml:space="preserve">  </w:t>
      </w:r>
      <w:r w:rsidR="005F22EF" w:rsidRPr="002B010C">
        <w:rPr>
          <w:b/>
          <w:sz w:val="20"/>
          <w:szCs w:val="20"/>
        </w:rPr>
        <w:tab/>
      </w:r>
      <w:r w:rsidR="00934539">
        <w:rPr>
          <w:b/>
          <w:sz w:val="20"/>
          <w:szCs w:val="20"/>
        </w:rPr>
        <w:tab/>
      </w:r>
      <w:r w:rsidR="00EB4D18" w:rsidRPr="002B010C">
        <w:rPr>
          <w:b/>
          <w:sz w:val="20"/>
          <w:szCs w:val="20"/>
        </w:rPr>
        <w:t xml:space="preserve">  </w:t>
      </w:r>
      <w:r w:rsidR="005F22EF" w:rsidRPr="002B010C">
        <w:rPr>
          <w:b/>
          <w:sz w:val="20"/>
          <w:szCs w:val="20"/>
        </w:rPr>
        <w:t>Okul Müdürü</w:t>
      </w:r>
    </w:p>
    <w:p w:rsidR="005F22EF" w:rsidRPr="002B010C" w:rsidRDefault="005F22EF" w:rsidP="005F2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0"/>
        </w:tabs>
        <w:rPr>
          <w:b/>
          <w:sz w:val="20"/>
          <w:szCs w:val="20"/>
        </w:rPr>
      </w:pPr>
    </w:p>
    <w:p w:rsidR="005B2526" w:rsidRDefault="005F22EF" w:rsidP="005B2526">
      <w:pPr>
        <w:jc w:val="center"/>
        <w:rPr>
          <w:sz w:val="20"/>
          <w:szCs w:val="20"/>
        </w:rPr>
      </w:pPr>
      <w:r w:rsidRPr="002B010C">
        <w:rPr>
          <w:sz w:val="20"/>
          <w:szCs w:val="20"/>
        </w:rPr>
        <w:t xml:space="preserve">                 </w:t>
      </w:r>
      <w:r w:rsidR="005B2526" w:rsidRPr="00EA6907">
        <w:rPr>
          <w:noProof/>
          <w:sz w:val="20"/>
          <w:szCs w:val="20"/>
        </w:rPr>
        <w:drawing>
          <wp:inline distT="0" distB="0" distL="0" distR="0">
            <wp:extent cx="3886200" cy="723900"/>
            <wp:effectExtent l="0" t="0" r="0" b="0"/>
            <wp:docPr id="2" name="Resi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26" w:rsidRDefault="005B2526" w:rsidP="005B2526">
      <w:pPr>
        <w:jc w:val="center"/>
        <w:rPr>
          <w:sz w:val="20"/>
          <w:szCs w:val="20"/>
        </w:rPr>
      </w:pPr>
    </w:p>
    <w:p w:rsidR="005B2526" w:rsidRDefault="005B2526" w:rsidP="005B2526">
      <w:pPr>
        <w:jc w:val="center"/>
        <w:rPr>
          <w:sz w:val="20"/>
          <w:szCs w:val="20"/>
        </w:rPr>
      </w:pPr>
    </w:p>
    <w:p w:rsidR="005B2526" w:rsidRDefault="005B2526" w:rsidP="005B2526">
      <w:pPr>
        <w:jc w:val="center"/>
      </w:pPr>
      <w:r w:rsidRPr="00EA6907">
        <w:rPr>
          <w:noProof/>
        </w:rPr>
        <w:drawing>
          <wp:inline distT="0" distB="0" distL="0" distR="0">
            <wp:extent cx="4857750" cy="609600"/>
            <wp:effectExtent l="0" t="0" r="0" b="0"/>
            <wp:docPr id="1" name="Resim 1" descr="logo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26" w:rsidRDefault="005B2526" w:rsidP="005B2526">
      <w:pPr>
        <w:jc w:val="center"/>
      </w:pPr>
    </w:p>
    <w:p w:rsidR="005B2526" w:rsidRDefault="005B2526" w:rsidP="005B2526">
      <w:pPr>
        <w:jc w:val="center"/>
      </w:pPr>
    </w:p>
    <w:p w:rsidR="005B2526" w:rsidRPr="00EA6907" w:rsidRDefault="005B2526" w:rsidP="005B2526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EA6907">
        <w:rPr>
          <w:rFonts w:ascii="Arial" w:hAnsi="Arial" w:cs="Arial"/>
          <w:sz w:val="32"/>
          <w:szCs w:val="32"/>
        </w:rPr>
        <w:lastRenderedPageBreak/>
        <w:t xml:space="preserve">Daha fazla evraka  </w:t>
      </w:r>
      <w:hyperlink r:id="rId8" w:history="1">
        <w:r w:rsidRPr="00EA6907">
          <w:rPr>
            <w:rStyle w:val="Kpr"/>
            <w:rFonts w:ascii="Arial" w:hAnsi="Arial" w:cs="Arial"/>
            <w:b/>
            <w:sz w:val="32"/>
            <w:szCs w:val="32"/>
          </w:rPr>
          <w:t>https://www.facebook.com/groups/fenkurdu</w:t>
        </w:r>
      </w:hyperlink>
      <w:r w:rsidRPr="00EA6907">
        <w:rPr>
          <w:rFonts w:ascii="Arial" w:hAnsi="Arial" w:cs="Arial"/>
          <w:sz w:val="32"/>
          <w:szCs w:val="32"/>
        </w:rPr>
        <w:t xml:space="preserve">  öğretmen grubumuzdan ulaşabilirsiniz.</w:t>
      </w:r>
    </w:p>
    <w:p w:rsidR="000439EA" w:rsidRPr="00934539" w:rsidRDefault="000439EA" w:rsidP="00934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0"/>
        </w:tabs>
        <w:rPr>
          <w:b/>
          <w:sz w:val="20"/>
          <w:szCs w:val="20"/>
        </w:rPr>
      </w:pPr>
      <w:bookmarkStart w:id="0" w:name="_GoBack"/>
      <w:bookmarkEnd w:id="0"/>
    </w:p>
    <w:sectPr w:rsidR="000439EA" w:rsidRPr="00934539" w:rsidSect="005F22E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A57"/>
    <w:multiLevelType w:val="hybridMultilevel"/>
    <w:tmpl w:val="CF266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41C"/>
    <w:multiLevelType w:val="hybridMultilevel"/>
    <w:tmpl w:val="BBB0C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68A2"/>
    <w:multiLevelType w:val="hybridMultilevel"/>
    <w:tmpl w:val="6DC206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07C4"/>
    <w:multiLevelType w:val="hybridMultilevel"/>
    <w:tmpl w:val="B928C8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D1625"/>
    <w:multiLevelType w:val="hybridMultilevel"/>
    <w:tmpl w:val="BEC06B36"/>
    <w:lvl w:ilvl="0" w:tplc="BBE256A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9" w:hanging="360"/>
      </w:pPr>
    </w:lvl>
    <w:lvl w:ilvl="2" w:tplc="041F001B" w:tentative="1">
      <w:start w:val="1"/>
      <w:numFmt w:val="lowerRoman"/>
      <w:lvlText w:val="%3."/>
      <w:lvlJc w:val="right"/>
      <w:pPr>
        <w:ind w:left="1899" w:hanging="180"/>
      </w:pPr>
    </w:lvl>
    <w:lvl w:ilvl="3" w:tplc="041F000F" w:tentative="1">
      <w:start w:val="1"/>
      <w:numFmt w:val="decimal"/>
      <w:lvlText w:val="%4."/>
      <w:lvlJc w:val="left"/>
      <w:pPr>
        <w:ind w:left="2619" w:hanging="360"/>
      </w:pPr>
    </w:lvl>
    <w:lvl w:ilvl="4" w:tplc="041F0019" w:tentative="1">
      <w:start w:val="1"/>
      <w:numFmt w:val="lowerLetter"/>
      <w:lvlText w:val="%5."/>
      <w:lvlJc w:val="left"/>
      <w:pPr>
        <w:ind w:left="3339" w:hanging="360"/>
      </w:pPr>
    </w:lvl>
    <w:lvl w:ilvl="5" w:tplc="041F001B" w:tentative="1">
      <w:start w:val="1"/>
      <w:numFmt w:val="lowerRoman"/>
      <w:lvlText w:val="%6."/>
      <w:lvlJc w:val="right"/>
      <w:pPr>
        <w:ind w:left="4059" w:hanging="180"/>
      </w:pPr>
    </w:lvl>
    <w:lvl w:ilvl="6" w:tplc="041F000F" w:tentative="1">
      <w:start w:val="1"/>
      <w:numFmt w:val="decimal"/>
      <w:lvlText w:val="%7."/>
      <w:lvlJc w:val="left"/>
      <w:pPr>
        <w:ind w:left="4779" w:hanging="360"/>
      </w:pPr>
    </w:lvl>
    <w:lvl w:ilvl="7" w:tplc="041F0019" w:tentative="1">
      <w:start w:val="1"/>
      <w:numFmt w:val="lowerLetter"/>
      <w:lvlText w:val="%8."/>
      <w:lvlJc w:val="left"/>
      <w:pPr>
        <w:ind w:left="5499" w:hanging="360"/>
      </w:pPr>
    </w:lvl>
    <w:lvl w:ilvl="8" w:tplc="041F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0CF"/>
    <w:rsid w:val="00002322"/>
    <w:rsid w:val="00025028"/>
    <w:rsid w:val="000439EA"/>
    <w:rsid w:val="000566A8"/>
    <w:rsid w:val="000630CF"/>
    <w:rsid w:val="0006583A"/>
    <w:rsid w:val="00067197"/>
    <w:rsid w:val="00070855"/>
    <w:rsid w:val="00095AD2"/>
    <w:rsid w:val="000B39D4"/>
    <w:rsid w:val="000B57E5"/>
    <w:rsid w:val="000C11BF"/>
    <w:rsid w:val="000D0AD3"/>
    <w:rsid w:val="000D79E0"/>
    <w:rsid w:val="000E0266"/>
    <w:rsid w:val="0011163B"/>
    <w:rsid w:val="00115DC2"/>
    <w:rsid w:val="00124902"/>
    <w:rsid w:val="00132C24"/>
    <w:rsid w:val="0013605A"/>
    <w:rsid w:val="00143C81"/>
    <w:rsid w:val="00146C77"/>
    <w:rsid w:val="00163622"/>
    <w:rsid w:val="00163C4A"/>
    <w:rsid w:val="00166C68"/>
    <w:rsid w:val="00167790"/>
    <w:rsid w:val="00185DCD"/>
    <w:rsid w:val="001C00CA"/>
    <w:rsid w:val="001D2091"/>
    <w:rsid w:val="001D2288"/>
    <w:rsid w:val="001D5E94"/>
    <w:rsid w:val="001E31ED"/>
    <w:rsid w:val="001F1CA7"/>
    <w:rsid w:val="002013AC"/>
    <w:rsid w:val="002159EE"/>
    <w:rsid w:val="002173EC"/>
    <w:rsid w:val="002200A8"/>
    <w:rsid w:val="00236F19"/>
    <w:rsid w:val="0025788D"/>
    <w:rsid w:val="00270B64"/>
    <w:rsid w:val="00291534"/>
    <w:rsid w:val="00297A58"/>
    <w:rsid w:val="00297B57"/>
    <w:rsid w:val="002B010C"/>
    <w:rsid w:val="002C344D"/>
    <w:rsid w:val="002D6933"/>
    <w:rsid w:val="002E301B"/>
    <w:rsid w:val="00343C22"/>
    <w:rsid w:val="00343CCF"/>
    <w:rsid w:val="0034602F"/>
    <w:rsid w:val="0035476A"/>
    <w:rsid w:val="003774AF"/>
    <w:rsid w:val="00381B07"/>
    <w:rsid w:val="003C3F84"/>
    <w:rsid w:val="003D0895"/>
    <w:rsid w:val="003D1ADE"/>
    <w:rsid w:val="003D5614"/>
    <w:rsid w:val="00400757"/>
    <w:rsid w:val="00405544"/>
    <w:rsid w:val="00412EB6"/>
    <w:rsid w:val="00430DA1"/>
    <w:rsid w:val="004512B4"/>
    <w:rsid w:val="00452B41"/>
    <w:rsid w:val="004A1D09"/>
    <w:rsid w:val="004A594B"/>
    <w:rsid w:val="004B74A2"/>
    <w:rsid w:val="004C342F"/>
    <w:rsid w:val="004C673B"/>
    <w:rsid w:val="004C7CBB"/>
    <w:rsid w:val="004D0A09"/>
    <w:rsid w:val="004E3EEB"/>
    <w:rsid w:val="004E76A7"/>
    <w:rsid w:val="004E7CAC"/>
    <w:rsid w:val="005032C5"/>
    <w:rsid w:val="00503F31"/>
    <w:rsid w:val="00505499"/>
    <w:rsid w:val="00523CA4"/>
    <w:rsid w:val="00544F59"/>
    <w:rsid w:val="005728B9"/>
    <w:rsid w:val="005765CF"/>
    <w:rsid w:val="00597030"/>
    <w:rsid w:val="005A07ED"/>
    <w:rsid w:val="005B2526"/>
    <w:rsid w:val="005F22EF"/>
    <w:rsid w:val="00620DF3"/>
    <w:rsid w:val="006215E3"/>
    <w:rsid w:val="00645B46"/>
    <w:rsid w:val="00660414"/>
    <w:rsid w:val="00664800"/>
    <w:rsid w:val="0066725C"/>
    <w:rsid w:val="00687C66"/>
    <w:rsid w:val="006A5799"/>
    <w:rsid w:val="006A7454"/>
    <w:rsid w:val="006B7B4F"/>
    <w:rsid w:val="006C5633"/>
    <w:rsid w:val="006C57E4"/>
    <w:rsid w:val="006D0DD0"/>
    <w:rsid w:val="006F0A3F"/>
    <w:rsid w:val="006F5D9D"/>
    <w:rsid w:val="00705B24"/>
    <w:rsid w:val="00706428"/>
    <w:rsid w:val="00716D16"/>
    <w:rsid w:val="00743EC1"/>
    <w:rsid w:val="00761C50"/>
    <w:rsid w:val="007646DF"/>
    <w:rsid w:val="00786DCA"/>
    <w:rsid w:val="00793F3F"/>
    <w:rsid w:val="007A2070"/>
    <w:rsid w:val="007A5BF7"/>
    <w:rsid w:val="007A6E88"/>
    <w:rsid w:val="007B2A0F"/>
    <w:rsid w:val="007D1DBE"/>
    <w:rsid w:val="007D30A0"/>
    <w:rsid w:val="007F5F79"/>
    <w:rsid w:val="007F6FCB"/>
    <w:rsid w:val="008021E2"/>
    <w:rsid w:val="00802C79"/>
    <w:rsid w:val="00813FBD"/>
    <w:rsid w:val="00814A89"/>
    <w:rsid w:val="00823B30"/>
    <w:rsid w:val="00827EF5"/>
    <w:rsid w:val="008404C9"/>
    <w:rsid w:val="00840C2E"/>
    <w:rsid w:val="00851CDA"/>
    <w:rsid w:val="00852365"/>
    <w:rsid w:val="00865106"/>
    <w:rsid w:val="00892D1D"/>
    <w:rsid w:val="008B4EED"/>
    <w:rsid w:val="008C6E18"/>
    <w:rsid w:val="008D0C2B"/>
    <w:rsid w:val="008D2D73"/>
    <w:rsid w:val="008F1C90"/>
    <w:rsid w:val="00900855"/>
    <w:rsid w:val="00934539"/>
    <w:rsid w:val="00943C80"/>
    <w:rsid w:val="00953A8E"/>
    <w:rsid w:val="00964D41"/>
    <w:rsid w:val="0097415D"/>
    <w:rsid w:val="009822D9"/>
    <w:rsid w:val="00992FFD"/>
    <w:rsid w:val="00997D98"/>
    <w:rsid w:val="009B1603"/>
    <w:rsid w:val="009B44E1"/>
    <w:rsid w:val="009C16A1"/>
    <w:rsid w:val="009E16BF"/>
    <w:rsid w:val="009E569B"/>
    <w:rsid w:val="009F725E"/>
    <w:rsid w:val="00A003C9"/>
    <w:rsid w:val="00A07F2F"/>
    <w:rsid w:val="00A13AC9"/>
    <w:rsid w:val="00A264CE"/>
    <w:rsid w:val="00A42420"/>
    <w:rsid w:val="00A530A4"/>
    <w:rsid w:val="00A57057"/>
    <w:rsid w:val="00A90933"/>
    <w:rsid w:val="00AB479D"/>
    <w:rsid w:val="00AD1482"/>
    <w:rsid w:val="00AE27E8"/>
    <w:rsid w:val="00AF15D5"/>
    <w:rsid w:val="00B0178C"/>
    <w:rsid w:val="00B060EB"/>
    <w:rsid w:val="00B07074"/>
    <w:rsid w:val="00B44059"/>
    <w:rsid w:val="00B527A8"/>
    <w:rsid w:val="00B56537"/>
    <w:rsid w:val="00B6024B"/>
    <w:rsid w:val="00B60626"/>
    <w:rsid w:val="00B63B4C"/>
    <w:rsid w:val="00B63E3D"/>
    <w:rsid w:val="00B7441C"/>
    <w:rsid w:val="00B878D0"/>
    <w:rsid w:val="00B926D9"/>
    <w:rsid w:val="00B92EA3"/>
    <w:rsid w:val="00BA54EA"/>
    <w:rsid w:val="00BA782E"/>
    <w:rsid w:val="00BB0A8E"/>
    <w:rsid w:val="00BB10FE"/>
    <w:rsid w:val="00BC6C14"/>
    <w:rsid w:val="00BD216C"/>
    <w:rsid w:val="00C06A13"/>
    <w:rsid w:val="00C22D2C"/>
    <w:rsid w:val="00C272A7"/>
    <w:rsid w:val="00C343E5"/>
    <w:rsid w:val="00C464FB"/>
    <w:rsid w:val="00C47DF3"/>
    <w:rsid w:val="00CB51C0"/>
    <w:rsid w:val="00CD0E31"/>
    <w:rsid w:val="00CD1790"/>
    <w:rsid w:val="00CE0A2B"/>
    <w:rsid w:val="00CE5816"/>
    <w:rsid w:val="00CF26FC"/>
    <w:rsid w:val="00D05DF7"/>
    <w:rsid w:val="00D161B0"/>
    <w:rsid w:val="00D322F0"/>
    <w:rsid w:val="00D35BD4"/>
    <w:rsid w:val="00D40343"/>
    <w:rsid w:val="00D53867"/>
    <w:rsid w:val="00D57857"/>
    <w:rsid w:val="00D5790F"/>
    <w:rsid w:val="00D65BC7"/>
    <w:rsid w:val="00D71050"/>
    <w:rsid w:val="00D97B42"/>
    <w:rsid w:val="00DA362D"/>
    <w:rsid w:val="00DE4A0B"/>
    <w:rsid w:val="00DF3006"/>
    <w:rsid w:val="00E31204"/>
    <w:rsid w:val="00E4762D"/>
    <w:rsid w:val="00E62AAE"/>
    <w:rsid w:val="00E8123F"/>
    <w:rsid w:val="00E84CDB"/>
    <w:rsid w:val="00EB4D18"/>
    <w:rsid w:val="00EB6AD2"/>
    <w:rsid w:val="00EF5D8A"/>
    <w:rsid w:val="00F11428"/>
    <w:rsid w:val="00F24F63"/>
    <w:rsid w:val="00F461DD"/>
    <w:rsid w:val="00F51EA5"/>
    <w:rsid w:val="00F53E54"/>
    <w:rsid w:val="00F5442F"/>
    <w:rsid w:val="00F64205"/>
    <w:rsid w:val="00F7667D"/>
    <w:rsid w:val="00F8621B"/>
    <w:rsid w:val="00F95EC7"/>
    <w:rsid w:val="00FA19FD"/>
    <w:rsid w:val="00FC3B41"/>
    <w:rsid w:val="00FC54A6"/>
    <w:rsid w:val="00FC7CCA"/>
    <w:rsid w:val="00FD157D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8C2F"/>
  <w15:docId w15:val="{5A91E42B-9930-4BED-95DA-E1AE3F99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CF"/>
    <w:rPr>
      <w:rFonts w:ascii="Times New Roman" w:eastAsia="Times New Roman" w:hAnsi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4C34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6FCB"/>
    <w:pPr>
      <w:ind w:left="720"/>
      <w:contextualSpacing/>
    </w:pPr>
  </w:style>
  <w:style w:type="paragraph" w:styleId="AralkYok">
    <w:name w:val="No Spacing"/>
    <w:uiPriority w:val="1"/>
    <w:qFormat/>
    <w:rsid w:val="003D0895"/>
    <w:rPr>
      <w:sz w:val="22"/>
      <w:szCs w:val="22"/>
      <w:lang w:eastAsia="en-US"/>
    </w:rPr>
  </w:style>
  <w:style w:type="character" w:styleId="Kpr">
    <w:name w:val="Hyperlink"/>
    <w:rsid w:val="00503F31"/>
    <w:rPr>
      <w:color w:val="0000FF"/>
      <w:u w:val="single"/>
    </w:rPr>
  </w:style>
  <w:style w:type="paragraph" w:customStyle="1" w:styleId="Default">
    <w:name w:val="Default"/>
    <w:rsid w:val="00C464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2">
    <w:name w:val="Body Text 2"/>
    <w:basedOn w:val="Normal"/>
    <w:link w:val="GvdeMetni2Char"/>
    <w:rsid w:val="009822D9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9822D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4C342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GvdeMetni">
    <w:name w:val="Body Text"/>
    <w:basedOn w:val="Normal"/>
    <w:link w:val="GvdeMetniChar"/>
    <w:rsid w:val="00163C4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163C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CF75-C5E5-47CA-9B04-4CCA904A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75</Words>
  <Characters>7271</Characters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3T17:08:00Z</cp:lastPrinted>
  <dcterms:created xsi:type="dcterms:W3CDTF">2020-08-25T19:06:00Z</dcterms:created>
  <dcterms:modified xsi:type="dcterms:W3CDTF">2020-08-26T17:37:00Z</dcterms:modified>
</cp:coreProperties>
</file>